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65CC3585" w:rsidR="00DE017B" w:rsidRPr="002D37F7" w:rsidRDefault="0020686A" w:rsidP="005D6DB2">
      <w:pPr>
        <w:pStyle w:val="Title"/>
        <w:jc w:val="center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</w:p>
    <w:p w14:paraId="19445977" w14:textId="77777777" w:rsidR="00DE017B" w:rsidRPr="002D37F7" w:rsidRDefault="00DE017B" w:rsidP="005D6DB2">
      <w:pPr>
        <w:pStyle w:val="Title"/>
        <w:jc w:val="center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3DC92FDA" w:rsidR="0020686A" w:rsidRDefault="00C216E5" w:rsidP="005D6DB2">
      <w:pPr>
        <w:pStyle w:val="Heading1"/>
        <w:jc w:val="center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434C91">
        <w:rPr>
          <w:rFonts w:ascii="Georgia" w:hAnsi="Georgia"/>
          <w:color w:val="auto"/>
        </w:rPr>
        <w:t>October 24</w:t>
      </w:r>
      <w:r w:rsidR="005D7ACB" w:rsidRPr="005D7ACB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</w:p>
    <w:p w14:paraId="777A9C6F" w14:textId="35D057AB" w:rsidR="005D6DB2" w:rsidRDefault="005D6DB2" w:rsidP="005D6DB2"/>
    <w:p w14:paraId="14C01304" w14:textId="77777777" w:rsidR="005D6DB2" w:rsidRPr="005D6DB2" w:rsidRDefault="005D6DB2" w:rsidP="005D6DB2"/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4BE39B2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5CDC9850" w14:textId="0FFE056E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o</w:t>
      </w:r>
      <w:r w:rsidR="005D7ACB">
        <w:t xml:space="preserve">ard Meeting Minutes for </w:t>
      </w:r>
      <w:r w:rsidR="00790B81">
        <w:t>September 26</w:t>
      </w:r>
      <w:r w:rsidR="00790B81" w:rsidRPr="00790B81">
        <w:rPr>
          <w:vertAlign w:val="superscript"/>
        </w:rPr>
        <w:t>th</w:t>
      </w:r>
      <w:r w:rsidR="00677849">
        <w:t>, 2018</w:t>
      </w:r>
    </w:p>
    <w:p w14:paraId="246A7EB0" w14:textId="54640DEB" w:rsidR="007E1A27" w:rsidRDefault="00AC6CC4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Station Renovation &amp; </w:t>
      </w:r>
      <w:r w:rsidR="007E1A27">
        <w:t>ARCO P</w:t>
      </w:r>
      <w:r w:rsidR="00790B81">
        <w:t>roject Progress</w:t>
      </w:r>
      <w:r w:rsidR="007E1A27">
        <w:t xml:space="preserve"> Update</w:t>
      </w:r>
    </w:p>
    <w:p w14:paraId="224B9E27" w14:textId="3BD231C5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09CC1E79" w14:textId="6FFCBC42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Expense approval/documentation</w:t>
      </w:r>
    </w:p>
    <w:p w14:paraId="4DCF32BA" w14:textId="4AA68D14" w:rsidR="005D7ACB" w:rsidRDefault="005D7ACB" w:rsidP="007E1A27">
      <w:pPr>
        <w:pStyle w:val="ListParagraph"/>
        <w:numPr>
          <w:ilvl w:val="1"/>
          <w:numId w:val="1"/>
        </w:numPr>
        <w:spacing w:line="480" w:lineRule="auto"/>
      </w:pPr>
      <w:r>
        <w:t>Review reports</w:t>
      </w:r>
    </w:p>
    <w:p w14:paraId="49FF09D8" w14:textId="002DBB69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677849">
        <w:t xml:space="preserve"> and</w:t>
      </w:r>
      <w:r w:rsidR="007E1A27">
        <w:t>/or</w:t>
      </w:r>
      <w:r w:rsidR="00677849">
        <w:t xml:space="preserve"> Assistant Fire Chief’s Report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170CA0E8" w14:textId="58464978" w:rsidR="007E1A27" w:rsidRDefault="00E17496" w:rsidP="005D7ACB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7227DD1" w14:textId="64E49C95" w:rsidR="00B34BA0" w:rsidRDefault="005D7ACB" w:rsidP="005D7ACB">
      <w:pPr>
        <w:pStyle w:val="ListParagraph"/>
        <w:numPr>
          <w:ilvl w:val="1"/>
          <w:numId w:val="1"/>
        </w:numPr>
        <w:spacing w:line="480" w:lineRule="auto"/>
      </w:pPr>
      <w:r>
        <w:t>Fund Office Equipment</w:t>
      </w:r>
    </w:p>
    <w:p w14:paraId="0A340043" w14:textId="59A3D397" w:rsidR="005D7ACB" w:rsidRDefault="005D7ACB" w:rsidP="00AC6CC4">
      <w:pPr>
        <w:pStyle w:val="ListParagraph"/>
        <w:numPr>
          <w:ilvl w:val="2"/>
          <w:numId w:val="1"/>
        </w:numPr>
        <w:spacing w:line="480" w:lineRule="auto"/>
      </w:pPr>
      <w:r>
        <w:t>Authorize Office Furniture Purchase with Spending Limit</w:t>
      </w:r>
    </w:p>
    <w:p w14:paraId="3C865006" w14:textId="10ACEAEF" w:rsidR="00F10281" w:rsidRDefault="00AC6CC4" w:rsidP="000413D1">
      <w:pPr>
        <w:pStyle w:val="ListParagraph"/>
        <w:numPr>
          <w:ilvl w:val="1"/>
          <w:numId w:val="1"/>
        </w:numPr>
        <w:spacing w:line="480" w:lineRule="auto"/>
      </w:pPr>
      <w:r>
        <w:t>Recruitment and Retention</w:t>
      </w:r>
    </w:p>
    <w:p w14:paraId="54BD895F" w14:textId="5EF90594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Personnel Update and Roster</w:t>
      </w:r>
    </w:p>
    <w:p w14:paraId="7EFB5F66" w14:textId="6B131D2C" w:rsidR="00AC6CC4" w:rsidRDefault="00AC6CC4" w:rsidP="00790B81">
      <w:pPr>
        <w:pStyle w:val="ListParagraph"/>
        <w:numPr>
          <w:ilvl w:val="2"/>
          <w:numId w:val="1"/>
        </w:numPr>
        <w:spacing w:line="480" w:lineRule="auto"/>
      </w:pPr>
      <w:r>
        <w:t>New Volunteers – Gil Hays</w:t>
      </w:r>
    </w:p>
    <w:p w14:paraId="49AE0BF5" w14:textId="4A57FACA" w:rsidR="00476049" w:rsidRDefault="006218C8" w:rsidP="00D101F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Update on</w:t>
      </w:r>
      <w:r w:rsidR="00476049">
        <w:t xml:space="preserve"> Mobile Home</w:t>
      </w:r>
      <w:r>
        <w:t xml:space="preserve"> Site </w:t>
      </w:r>
    </w:p>
    <w:p w14:paraId="15800470" w14:textId="4882916E" w:rsidR="006218C8" w:rsidRDefault="006218C8" w:rsidP="000F78D0">
      <w:pPr>
        <w:pStyle w:val="ListParagraph"/>
        <w:numPr>
          <w:ilvl w:val="1"/>
          <w:numId w:val="1"/>
        </w:numPr>
        <w:spacing w:line="480" w:lineRule="auto"/>
      </w:pPr>
      <w:r>
        <w:t>Board Member Compensation</w:t>
      </w:r>
    </w:p>
    <w:p w14:paraId="5412112F" w14:textId="158BF4C5" w:rsidR="00677849" w:rsidRDefault="00677849" w:rsidP="000F78D0">
      <w:pPr>
        <w:pStyle w:val="ListParagraph"/>
        <w:numPr>
          <w:ilvl w:val="1"/>
          <w:numId w:val="1"/>
        </w:numPr>
        <w:spacing w:line="480" w:lineRule="auto"/>
      </w:pPr>
      <w:r>
        <w:t>Tractor Utilization</w:t>
      </w:r>
      <w:r w:rsidR="00790B81">
        <w:t xml:space="preserve"> and Location</w:t>
      </w:r>
    </w:p>
    <w:p w14:paraId="12F1E4CC" w14:textId="4A7CDAF0" w:rsidR="007E1A27" w:rsidRDefault="00790B81" w:rsidP="007E1A27">
      <w:pPr>
        <w:pStyle w:val="ListParagraph"/>
        <w:numPr>
          <w:ilvl w:val="2"/>
          <w:numId w:val="1"/>
        </w:numPr>
        <w:spacing w:line="480" w:lineRule="auto"/>
      </w:pPr>
      <w:r>
        <w:t xml:space="preserve">Has been moved to the station </w:t>
      </w:r>
    </w:p>
    <w:p w14:paraId="2FE5C791" w14:textId="77777777" w:rsidR="00790B81" w:rsidRDefault="00790B81" w:rsidP="00790B81">
      <w:pPr>
        <w:pStyle w:val="ListParagraph"/>
        <w:numPr>
          <w:ilvl w:val="1"/>
          <w:numId w:val="1"/>
        </w:numPr>
        <w:spacing w:line="480" w:lineRule="auto"/>
      </w:pPr>
      <w:r>
        <w:t>Appointment of Acting/Interim Fire Chief</w:t>
      </w:r>
    </w:p>
    <w:p w14:paraId="78331248" w14:textId="77777777" w:rsidR="00790B81" w:rsidRDefault="00790B81" w:rsidP="00790B81">
      <w:pPr>
        <w:pStyle w:val="ListParagraph"/>
        <w:numPr>
          <w:ilvl w:val="1"/>
          <w:numId w:val="1"/>
        </w:numPr>
        <w:spacing w:line="480" w:lineRule="auto"/>
      </w:pPr>
      <w:r>
        <w:t>Salary, scope, duties, policy</w:t>
      </w:r>
      <w:r>
        <w:t xml:space="preserve"> </w:t>
      </w:r>
    </w:p>
    <w:p w14:paraId="40F676C1" w14:textId="77777777" w:rsidR="00790B81" w:rsidRDefault="00790B81" w:rsidP="00790B81">
      <w:pPr>
        <w:pStyle w:val="ListParagraph"/>
        <w:numPr>
          <w:ilvl w:val="1"/>
          <w:numId w:val="1"/>
        </w:numPr>
        <w:spacing w:line="480" w:lineRule="auto"/>
      </w:pPr>
      <w:r>
        <w:t>Schedule Election of 2018-2019 Board Officers</w:t>
      </w:r>
    </w:p>
    <w:p w14:paraId="6403F809" w14:textId="60B76F3B" w:rsidR="00476049" w:rsidRDefault="00D75632" w:rsidP="00790B8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59EA7472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12821175" w14:textId="53452206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CPA Annual Review Update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335D48D7" w14:textId="43DCD3A9" w:rsidR="00677849" w:rsidRDefault="00E17496" w:rsidP="006778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485E486A" w14:textId="191A92AC" w:rsidR="00790B81" w:rsidRDefault="00790B81" w:rsidP="00E96786">
      <w:pPr>
        <w:pStyle w:val="ListParagraph"/>
        <w:numPr>
          <w:ilvl w:val="1"/>
          <w:numId w:val="1"/>
        </w:numPr>
        <w:spacing w:line="480" w:lineRule="auto"/>
      </w:pPr>
      <w:r>
        <w:t>Umpqua Bank</w:t>
      </w:r>
    </w:p>
    <w:p w14:paraId="2B798F47" w14:textId="6CAB5332" w:rsidR="00790B81" w:rsidRDefault="00790B81" w:rsidP="00790B81">
      <w:pPr>
        <w:pStyle w:val="ListParagraph"/>
        <w:numPr>
          <w:ilvl w:val="2"/>
          <w:numId w:val="1"/>
        </w:numPr>
        <w:spacing w:line="480" w:lineRule="auto"/>
      </w:pPr>
      <w:r>
        <w:t xml:space="preserve">The property loan has been paid in full </w:t>
      </w:r>
      <w:proofErr w:type="gramStart"/>
      <w:r>
        <w:t>with</w:t>
      </w:r>
      <w:proofErr w:type="gramEnd"/>
      <w:r>
        <w:t xml:space="preserve"> a final payment of $2481</w:t>
      </w:r>
    </w:p>
    <w:p w14:paraId="3178233D" w14:textId="15E03EC6" w:rsidR="00790B81" w:rsidRDefault="00790B81" w:rsidP="00790B81">
      <w:pPr>
        <w:pStyle w:val="ListParagraph"/>
        <w:numPr>
          <w:ilvl w:val="2"/>
          <w:numId w:val="1"/>
        </w:numPr>
        <w:spacing w:line="480" w:lineRule="auto"/>
      </w:pPr>
      <w:r>
        <w:t>Updating Banking Records to Current Administration</w:t>
      </w:r>
    </w:p>
    <w:p w14:paraId="707D66DE" w14:textId="6CAFA9E6" w:rsidR="00790B81" w:rsidRDefault="00790B81" w:rsidP="00790B81">
      <w:pPr>
        <w:pStyle w:val="ListParagraph"/>
        <w:numPr>
          <w:ilvl w:val="3"/>
          <w:numId w:val="1"/>
        </w:numPr>
        <w:spacing w:line="480" w:lineRule="auto"/>
      </w:pPr>
      <w:r>
        <w:t xml:space="preserve">Motion to approve Board Chairman Bill </w:t>
      </w:r>
      <w:proofErr w:type="spellStart"/>
      <w:r>
        <w:t>Ertel</w:t>
      </w:r>
      <w:proofErr w:type="spellEnd"/>
      <w:r>
        <w:t xml:space="preserve">, Vice Chairman Wes </w:t>
      </w:r>
      <w:proofErr w:type="spellStart"/>
      <w:r>
        <w:t>Nevotti</w:t>
      </w:r>
      <w:proofErr w:type="spellEnd"/>
      <w:r>
        <w:t xml:space="preserve">, and Assistant Chief </w:t>
      </w:r>
      <w:proofErr w:type="spellStart"/>
      <w:r>
        <w:t>TaiLese</w:t>
      </w:r>
      <w:proofErr w:type="spellEnd"/>
      <w:r>
        <w:t xml:space="preserve"> </w:t>
      </w:r>
      <w:proofErr w:type="spellStart"/>
      <w:r>
        <w:t>Roeloffs</w:t>
      </w:r>
      <w:proofErr w:type="spellEnd"/>
      <w:r>
        <w:t xml:space="preserve"> to have full authority over and access to all bank accounts and records. Bill </w:t>
      </w:r>
      <w:proofErr w:type="spellStart"/>
      <w:r>
        <w:t>Ertel</w:t>
      </w:r>
      <w:proofErr w:type="spellEnd"/>
      <w:r>
        <w:t xml:space="preserve"> and Wes </w:t>
      </w:r>
      <w:proofErr w:type="spellStart"/>
      <w:r>
        <w:t>Nevotti</w:t>
      </w:r>
      <w:proofErr w:type="spellEnd"/>
      <w:r>
        <w:t xml:space="preserve"> will be approved signers of Williams Fire</w:t>
      </w:r>
      <w:r w:rsidR="002D47E4">
        <w:t>’s</w:t>
      </w:r>
      <w:r>
        <w:t xml:space="preserve"> checks. Bill </w:t>
      </w:r>
      <w:proofErr w:type="spellStart"/>
      <w:r>
        <w:t>Ertel</w:t>
      </w:r>
      <w:proofErr w:type="spellEnd"/>
      <w:r>
        <w:t xml:space="preserve">, Wes </w:t>
      </w:r>
      <w:proofErr w:type="spellStart"/>
      <w:r>
        <w:t>Nevotti</w:t>
      </w:r>
      <w:proofErr w:type="spellEnd"/>
      <w:r>
        <w:t xml:space="preserve">, and </w:t>
      </w:r>
      <w:proofErr w:type="spellStart"/>
      <w:r>
        <w:t>TaiLese</w:t>
      </w:r>
      <w:proofErr w:type="spellEnd"/>
      <w:r>
        <w:t xml:space="preserve"> </w:t>
      </w:r>
      <w:proofErr w:type="spellStart"/>
      <w:r>
        <w:t>Roeloffs</w:t>
      </w:r>
      <w:proofErr w:type="spellEnd"/>
      <w:r>
        <w:t xml:space="preserve"> are granted access to the Williams Fire Safety Deposit Box located at the Umpqua Bank Branch on Williams Hwy in Grants Pass, OR. Bill </w:t>
      </w:r>
      <w:proofErr w:type="spellStart"/>
      <w:r>
        <w:t>Ertel</w:t>
      </w:r>
      <w:proofErr w:type="spellEnd"/>
      <w:r>
        <w:t xml:space="preserve">, Wes </w:t>
      </w:r>
      <w:proofErr w:type="spellStart"/>
      <w:r>
        <w:t>Nevotti</w:t>
      </w:r>
      <w:proofErr w:type="spellEnd"/>
      <w:r>
        <w:t xml:space="preserve">, and </w:t>
      </w:r>
      <w:proofErr w:type="spellStart"/>
      <w:r>
        <w:t>TaiLese</w:t>
      </w:r>
      <w:proofErr w:type="spellEnd"/>
      <w:r>
        <w:t xml:space="preserve"> </w:t>
      </w:r>
      <w:proofErr w:type="spellStart"/>
      <w:r>
        <w:t>Roeloffs</w:t>
      </w:r>
      <w:proofErr w:type="spellEnd"/>
      <w:r>
        <w:t xml:space="preserve"> are </w:t>
      </w:r>
      <w:r>
        <w:lastRenderedPageBreak/>
        <w:t>also approved to have access and administrative priv</w:t>
      </w:r>
      <w:r w:rsidR="002D47E4">
        <w:t>i</w:t>
      </w:r>
      <w:r>
        <w:t>leges to all Williams Fire Umpqua Bank credit card accounts.</w:t>
      </w:r>
    </w:p>
    <w:p w14:paraId="1FC93E02" w14:textId="77777777" w:rsidR="002D47E4" w:rsidRDefault="002D47E4" w:rsidP="002D47E4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609D999A" w14:textId="2BFF29E9" w:rsidR="00790B81" w:rsidRDefault="002D47E4" w:rsidP="002D47E4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640CF847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2D8E00A3" w14:textId="0DC3C793" w:rsidR="00677849" w:rsidRDefault="00476049" w:rsidP="00677849">
      <w:pPr>
        <w:pStyle w:val="ListParagraph"/>
        <w:spacing w:line="480" w:lineRule="auto"/>
      </w:pPr>
      <w:r>
        <w:t>Wednes</w:t>
      </w:r>
      <w:r w:rsidR="005D6DB2">
        <w:t xml:space="preserve">day </w:t>
      </w:r>
      <w:r w:rsidR="002D47E4">
        <w:t>November 28</w:t>
      </w:r>
      <w:r w:rsidR="005D6DB2" w:rsidRPr="005D6DB2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4FB4A94C" w14:textId="10273914" w:rsidR="00677849" w:rsidRPr="00677849" w:rsidRDefault="00677849" w:rsidP="00FA3EF1">
      <w:pPr>
        <w:pStyle w:val="ListParagraph"/>
        <w:numPr>
          <w:ilvl w:val="0"/>
          <w:numId w:val="1"/>
        </w:numPr>
        <w:spacing w:line="480" w:lineRule="auto"/>
      </w:pPr>
      <w:r>
        <w:t xml:space="preserve">Executive Session </w:t>
      </w:r>
      <w:r w:rsidRPr="00677849">
        <w:rPr>
          <w:bCs/>
        </w:rPr>
        <w:t>concerning personnel administration. The executive session will be pursuant to ORS 192.660(2)(b).</w:t>
      </w:r>
    </w:p>
    <w:p w14:paraId="341E7972" w14:textId="53466C46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414D685D" w:rsidR="00310EF2" w:rsidRDefault="005D6DB2" w:rsidP="00310EF2">
      <w:r>
        <w:t xml:space="preserve">Posted on </w:t>
      </w:r>
      <w:r w:rsidR="002D47E4">
        <w:t>October 22</w:t>
      </w:r>
      <w:r w:rsidR="002D47E4" w:rsidRPr="002D47E4">
        <w:rPr>
          <w:vertAlign w:val="superscript"/>
        </w:rPr>
        <w:t>nd</w:t>
      </w:r>
      <w:bookmarkStart w:id="0" w:name="_GoBack"/>
      <w:bookmarkEnd w:id="0"/>
      <w:r w:rsidR="00310EF2">
        <w:t>, 2018 in accordance with ORS 192.640 and WRFPD Policies and Procedures Manual chapter 4.1, paragraph B and H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D47E4"/>
    <w:rsid w:val="002F54A4"/>
    <w:rsid w:val="00310EF2"/>
    <w:rsid w:val="00372DA0"/>
    <w:rsid w:val="003864B5"/>
    <w:rsid w:val="0039113D"/>
    <w:rsid w:val="00434C91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597DA3"/>
    <w:rsid w:val="005A77F2"/>
    <w:rsid w:val="005D6DB2"/>
    <w:rsid w:val="005D7ACB"/>
    <w:rsid w:val="006218C8"/>
    <w:rsid w:val="00677849"/>
    <w:rsid w:val="00695370"/>
    <w:rsid w:val="006F1D6C"/>
    <w:rsid w:val="00713FE6"/>
    <w:rsid w:val="00753B70"/>
    <w:rsid w:val="00790B81"/>
    <w:rsid w:val="007B6F90"/>
    <w:rsid w:val="007E1A27"/>
    <w:rsid w:val="00813D1B"/>
    <w:rsid w:val="00831E1A"/>
    <w:rsid w:val="00895565"/>
    <w:rsid w:val="008C0620"/>
    <w:rsid w:val="008F77BC"/>
    <w:rsid w:val="009079B5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AC6CC4"/>
    <w:rsid w:val="00AF4265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A5D01"/>
    <w:rsid w:val="00DB44FF"/>
    <w:rsid w:val="00DC2101"/>
    <w:rsid w:val="00DE017B"/>
    <w:rsid w:val="00E06620"/>
    <w:rsid w:val="00E17496"/>
    <w:rsid w:val="00E32A88"/>
    <w:rsid w:val="00E35AC5"/>
    <w:rsid w:val="00E96786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676E-7F11-214F-B40D-4C4A1796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3</cp:revision>
  <cp:lastPrinted>2018-04-25T01:44:00Z</cp:lastPrinted>
  <dcterms:created xsi:type="dcterms:W3CDTF">2018-10-24T18:12:00Z</dcterms:created>
  <dcterms:modified xsi:type="dcterms:W3CDTF">2018-10-24T18:23:00Z</dcterms:modified>
</cp:coreProperties>
</file>